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26" w:rsidRPr="0022523C" w:rsidRDefault="002853EF" w:rsidP="002853EF">
      <w:pPr>
        <w:jc w:val="center"/>
        <w:rPr>
          <w:i/>
          <w:sz w:val="18"/>
          <w:szCs w:val="18"/>
          <w:u w:val="single"/>
        </w:rPr>
      </w:pPr>
      <w:r w:rsidRPr="0022523C">
        <w:rPr>
          <w:i/>
          <w:sz w:val="18"/>
          <w:szCs w:val="18"/>
          <w:u w:val="single"/>
        </w:rPr>
        <w:t>ENLACES QUÍMICOS</w:t>
      </w:r>
    </w:p>
    <w:p w:rsidR="002853EF" w:rsidRPr="002853EF" w:rsidRDefault="002853EF" w:rsidP="009D4F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 xml:space="preserve">OBJETIVO.- 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Diferenciar los distintos tipos de enlace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químico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para establecer las propiedades de cada compuesto.</w:t>
      </w:r>
    </w:p>
    <w:p w:rsidR="002853EF" w:rsidRPr="002853EF" w:rsidRDefault="002853EF" w:rsidP="009D4F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 xml:space="preserve">1. Generalidades de los enlaces </w:t>
      </w:r>
      <w:r w:rsidRPr="0022523C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>químicos</w:t>
      </w:r>
      <w:r w:rsidR="009D4F1A" w:rsidRPr="0022523C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 xml:space="preserve">.- 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Los enlace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químico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, son las fuerzas que mantienen unidos a lo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átomo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>.</w:t>
      </w:r>
    </w:p>
    <w:p w:rsidR="002853EF" w:rsidRPr="002853EF" w:rsidRDefault="002853EF" w:rsidP="009D4F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Cuando los átomos se enlazan entre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sí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, </w:t>
      </w:r>
      <w:r w:rsidRPr="002853EF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eden, aceptan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o </w:t>
      </w:r>
      <w:r w:rsidRPr="002853EF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omparten electrones.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Son los </w:t>
      </w:r>
      <w:r w:rsidRPr="002853EF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electrones de valencia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quienes determinan de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qué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forma se unirá un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átomo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con otro y la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característica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del enlace.</w:t>
      </w:r>
    </w:p>
    <w:p w:rsidR="002853EF" w:rsidRPr="002853EF" w:rsidRDefault="002853EF" w:rsidP="009D4F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>2. Regla del octeto.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br/>
        <w:t xml:space="preserve">EL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último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grupo de la tabla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periódica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VIII A (18), que forma la familia de los gases nobles, son los elemento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má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estables de la tabla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periódica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. Esto se </w:t>
      </w:r>
      <w:r w:rsidR="00543B37" w:rsidRPr="0022523C">
        <w:rPr>
          <w:rFonts w:eastAsia="Times New Roman" w:cstheme="minorHAnsi"/>
          <w:b/>
          <w:bCs/>
          <w:sz w:val="18"/>
          <w:szCs w:val="18"/>
          <w:lang w:eastAsia="es-MX"/>
        </w:rPr>
        <w:t>debe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a que tienen 8 electrones en su capa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má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externa, excepto el Helio que tiene solo 2 electrones, que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también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se considera como una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configuración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estable.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6"/>
      </w:tblGrid>
      <w:tr w:rsidR="002853EF" w:rsidRPr="002853EF" w:rsidTr="002853E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2853EF" w:rsidRPr="002853EF" w:rsidRDefault="002853EF" w:rsidP="002853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Los elementos al combinarse unos con otros, aceptan, ceden o comparten electrones con la finalidad de tener 8 electrones en su nivel más externo, esto es lo que se conoce como la </w:t>
            </w:r>
            <w:r w:rsidRPr="0022523C">
              <w:rPr>
                <w:rFonts w:eastAsia="Times New Roman" w:cstheme="minorHAnsi"/>
                <w:b/>
                <w:bCs/>
                <w:i/>
                <w:iCs/>
                <w:color w:val="0000FF"/>
                <w:sz w:val="18"/>
                <w:szCs w:val="18"/>
                <w:lang w:eastAsia="es-MX"/>
              </w:rPr>
              <w:t>regla del octeto.</w:t>
            </w:r>
          </w:p>
        </w:tc>
      </w:tr>
    </w:tbl>
    <w:p w:rsidR="002853EF" w:rsidRPr="002853EF" w:rsidRDefault="002853EF" w:rsidP="0022523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 xml:space="preserve">3. Enlace </w:t>
      </w:r>
      <w:r w:rsidRPr="0022523C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>iónico</w:t>
      </w:r>
      <w:r w:rsidR="0022523C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 xml:space="preserve">.- </w:t>
      </w:r>
      <w:bookmarkStart w:id="0" w:name="_GoBack"/>
      <w:bookmarkEnd w:id="0"/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Característica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>:</w:t>
      </w:r>
    </w:p>
    <w:p w:rsidR="002853EF" w:rsidRPr="002853EF" w:rsidRDefault="002853EF" w:rsidP="00285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Está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formado por </w:t>
      </w:r>
      <w:r w:rsidRPr="002853EF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metal + no metal</w:t>
      </w:r>
    </w:p>
    <w:p w:rsidR="002853EF" w:rsidRPr="002853EF" w:rsidRDefault="002853EF" w:rsidP="00285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No forma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molécula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verdaderas, existe como un agregado de </w:t>
      </w:r>
      <w:r w:rsidRPr="002853EF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anione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(iones negativos) y </w:t>
      </w:r>
      <w:r w:rsidRPr="002853EF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atione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(iones positivos).</w:t>
      </w:r>
    </w:p>
    <w:p w:rsidR="002853EF" w:rsidRPr="002853EF" w:rsidRDefault="002853EF" w:rsidP="00285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Los </w:t>
      </w:r>
      <w:r w:rsidRPr="002853EF">
        <w:rPr>
          <w:rFonts w:eastAsia="Times New Roman" w:cstheme="minorHAnsi"/>
          <w:b/>
          <w:bCs/>
          <w:color w:val="990099"/>
          <w:sz w:val="18"/>
          <w:szCs w:val="18"/>
          <w:lang w:eastAsia="es-MX"/>
        </w:rPr>
        <w:t>metales ceden electrone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formando por</w:t>
      </w:r>
      <w:r w:rsidRPr="002853EF">
        <w:rPr>
          <w:rFonts w:eastAsia="Times New Roman" w:cstheme="minorHAnsi"/>
          <w:b/>
          <w:bCs/>
          <w:color w:val="990099"/>
          <w:sz w:val="18"/>
          <w:szCs w:val="18"/>
          <w:lang w:eastAsia="es-MX"/>
        </w:rPr>
        <w:t xml:space="preserve"> cationes,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los </w:t>
      </w:r>
      <w:r w:rsidRPr="002853EF">
        <w:rPr>
          <w:rFonts w:eastAsia="Times New Roman" w:cstheme="minorHAnsi"/>
          <w:b/>
          <w:bCs/>
          <w:color w:val="990099"/>
          <w:sz w:val="18"/>
          <w:szCs w:val="18"/>
          <w:lang w:eastAsia="es-MX"/>
        </w:rPr>
        <w:t>no metales aceptan electrone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formando </w:t>
      </w:r>
      <w:r w:rsidRPr="002853EF">
        <w:rPr>
          <w:rFonts w:eastAsia="Times New Roman" w:cstheme="minorHAnsi"/>
          <w:b/>
          <w:bCs/>
          <w:color w:val="990099"/>
          <w:sz w:val="18"/>
          <w:szCs w:val="18"/>
          <w:lang w:eastAsia="es-MX"/>
        </w:rPr>
        <w:t>aniones.</w:t>
      </w:r>
    </w:p>
    <w:p w:rsidR="002853EF" w:rsidRPr="002853EF" w:rsidRDefault="002853EF" w:rsidP="002853EF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Los compuestos formados pos enlace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iónico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tienen las siguiente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característica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>:</w:t>
      </w:r>
    </w:p>
    <w:p w:rsidR="002853EF" w:rsidRPr="002853EF" w:rsidRDefault="002853EF" w:rsidP="002853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Son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sólidos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a temperatura ambiente, ninguno es un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líquido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o un gas.</w:t>
      </w:r>
    </w:p>
    <w:p w:rsidR="002853EF" w:rsidRPr="002853EF" w:rsidRDefault="002853EF" w:rsidP="002853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>Son buenos conductores del calor y la electricidad.</w:t>
      </w:r>
    </w:p>
    <w:p w:rsidR="002853EF" w:rsidRPr="002853EF" w:rsidRDefault="002853EF" w:rsidP="002853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Tienen altos puntos de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fusión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y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ebullición</w:t>
      </w: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>.</w:t>
      </w:r>
    </w:p>
    <w:p w:rsidR="002853EF" w:rsidRPr="002853EF" w:rsidRDefault="002853EF" w:rsidP="002853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853EF">
        <w:rPr>
          <w:rFonts w:eastAsia="Times New Roman" w:cstheme="minorHAnsi"/>
          <w:b/>
          <w:bCs/>
          <w:sz w:val="18"/>
          <w:szCs w:val="18"/>
          <w:lang w:eastAsia="es-MX"/>
        </w:rPr>
        <w:t>Son solubles en solventes polares como el agua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.</w:t>
      </w:r>
    </w:p>
    <w:p w:rsidR="0022523C" w:rsidRDefault="00543B37" w:rsidP="0022523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color w:val="FF0000"/>
          <w:sz w:val="18"/>
          <w:szCs w:val="18"/>
          <w:lang w:eastAsia="es-MX"/>
        </w:rPr>
        <w:t>4.- Enlace covalente</w:t>
      </w:r>
    </w:p>
    <w:p w:rsidR="00543B37" w:rsidRPr="00543B37" w:rsidRDefault="00543B37" w:rsidP="0022523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Características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>:</w:t>
      </w:r>
    </w:p>
    <w:p w:rsidR="00543B37" w:rsidRPr="00543B37" w:rsidRDefault="00543B37" w:rsidP="002252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Está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basado en la </w:t>
      </w:r>
      <w:r w:rsidRPr="0022523C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ompartición</w:t>
      </w:r>
      <w:r w:rsidRPr="00543B37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 xml:space="preserve"> de electrones.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Lo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átomos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no ganan ni pierden electrones, </w:t>
      </w:r>
      <w:r w:rsidRPr="00543B37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OMPARTEN.</w:t>
      </w:r>
    </w:p>
    <w:p w:rsidR="00543B37" w:rsidRPr="00543B37" w:rsidRDefault="00543B37" w:rsidP="002252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Está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formado por elementos </w:t>
      </w:r>
      <w:r w:rsidRPr="00543B37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 xml:space="preserve">no </w:t>
      </w:r>
      <w:r w:rsidRPr="0022523C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metálicos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>. Pueden ser 2 o 3 no metales.</w:t>
      </w:r>
    </w:p>
    <w:p w:rsidR="00543B37" w:rsidRPr="00543B37" w:rsidRDefault="00543B37" w:rsidP="002252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>Pueden estar unidos por enlaces sencillos, dobles o triples, dependiendo de los elementos que se unen.</w:t>
      </w:r>
    </w:p>
    <w:p w:rsidR="00543B37" w:rsidRPr="00543B37" w:rsidRDefault="00543B37" w:rsidP="0022523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Las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características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de los compuestos unidos por enlaces covalentes son:</w:t>
      </w:r>
    </w:p>
    <w:p w:rsidR="00543B37" w:rsidRPr="00543B37" w:rsidRDefault="00543B37" w:rsidP="002252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Los compuestos covalentes pueden presentarse en cualquier estado de la materia: solido,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líquido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o gaseoso.</w:t>
      </w:r>
    </w:p>
    <w:p w:rsidR="00543B37" w:rsidRPr="00543B37" w:rsidRDefault="00543B37" w:rsidP="002252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>Son malos conductores del calor y la electricidad.</w:t>
      </w:r>
    </w:p>
    <w:p w:rsidR="00543B37" w:rsidRPr="00543B37" w:rsidRDefault="00543B37" w:rsidP="002252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Tienen punto de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fusión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y </w:t>
      </w:r>
      <w:r w:rsidRPr="0022523C">
        <w:rPr>
          <w:rFonts w:eastAsia="Times New Roman" w:cstheme="minorHAnsi"/>
          <w:b/>
          <w:bCs/>
          <w:sz w:val="18"/>
          <w:szCs w:val="18"/>
          <w:lang w:eastAsia="es-MX"/>
        </w:rPr>
        <w:t>ebullición</w:t>
      </w: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relativamente bajos.</w:t>
      </w:r>
    </w:p>
    <w:p w:rsidR="00543B37" w:rsidRPr="0022523C" w:rsidRDefault="00543B37" w:rsidP="002252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>Son solubles en solventes polares como benceno, tetracloruro de carbono, etc., e insolubles en solventes polares como el agua.</w:t>
      </w:r>
    </w:p>
    <w:p w:rsidR="00543B37" w:rsidRPr="00543B37" w:rsidRDefault="00543B37" w:rsidP="0022523C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es-MX"/>
        </w:rPr>
      </w:pPr>
      <w:r w:rsidRPr="00543B37">
        <w:rPr>
          <w:rFonts w:eastAsia="Times New Roman" w:cstheme="minorHAnsi"/>
          <w:b/>
          <w:bCs/>
          <w:sz w:val="18"/>
          <w:szCs w:val="18"/>
          <w:lang w:eastAsia="es-MX"/>
        </w:rPr>
        <w:t>Los enlaces covalentes se clasifican en:</w:t>
      </w:r>
      <w:r w:rsidR="009D4F1A" w:rsidRPr="0022523C">
        <w:rPr>
          <w:rFonts w:eastAsia="Times New Roman" w:cstheme="minorHAnsi"/>
          <w:b/>
          <w:bCs/>
          <w:sz w:val="18"/>
          <w:szCs w:val="18"/>
          <w:lang w:eastAsia="es-MX"/>
        </w:rPr>
        <w:t xml:space="preserve"> </w:t>
      </w:r>
      <w:r w:rsidRPr="00543B37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OVALENTES POLARES</w:t>
      </w:r>
      <w:r w:rsidR="009D4F1A" w:rsidRPr="0022523C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 xml:space="preserve">, </w:t>
      </w:r>
      <w:r w:rsidRPr="00543B37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OVALENTES NO POLARES</w:t>
      </w:r>
      <w:r w:rsidR="009D4F1A" w:rsidRPr="0022523C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 xml:space="preserve"> Y </w:t>
      </w:r>
      <w:r w:rsidRPr="00543B37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COVALENTES COORDINADO</w:t>
      </w:r>
      <w:r w:rsidR="009D4F1A" w:rsidRPr="0022523C">
        <w:rPr>
          <w:rFonts w:eastAsia="Times New Roman" w:cstheme="minorHAnsi"/>
          <w:b/>
          <w:bCs/>
          <w:color w:val="0000FF"/>
          <w:sz w:val="18"/>
          <w:szCs w:val="18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22523C" w:rsidTr="0022523C">
        <w:trPr>
          <w:trHeight w:val="403"/>
        </w:trPr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Diferencia de electronegatividad 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  <w:t>Tipos de enlace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</w:tr>
      <w:tr w:rsidR="0022523C" w:rsidTr="0022523C">
        <w:trPr>
          <w:trHeight w:val="393"/>
        </w:trPr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Menor o igual a 0.4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Covalente no polar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</w:tr>
      <w:tr w:rsidR="0022523C" w:rsidTr="0022523C">
        <w:trPr>
          <w:trHeight w:val="403"/>
        </w:trPr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e 0.5 a 1.7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Covalente polar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</w:tr>
      <w:tr w:rsidR="0022523C" w:rsidTr="0022523C">
        <w:trPr>
          <w:trHeight w:val="414"/>
        </w:trPr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Mayor de 1.7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5107" w:type="dxa"/>
          </w:tcPr>
          <w:p w:rsidR="0022523C" w:rsidRPr="0022523C" w:rsidRDefault="0022523C" w:rsidP="0022523C">
            <w:pPr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2523C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Iónico</w:t>
            </w:r>
          </w:p>
          <w:p w:rsidR="0022523C" w:rsidRDefault="0022523C" w:rsidP="0022523C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</w:tr>
    </w:tbl>
    <w:p w:rsidR="002853EF" w:rsidRPr="0022523C" w:rsidRDefault="002853EF">
      <w:pPr>
        <w:rPr>
          <w:rFonts w:cstheme="minorHAnsi"/>
          <w:sz w:val="18"/>
          <w:szCs w:val="18"/>
        </w:rPr>
      </w:pPr>
    </w:p>
    <w:sectPr w:rsidR="002853EF" w:rsidRPr="0022523C" w:rsidSect="0022523C">
      <w:pgSz w:w="12240" w:h="15840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24"/>
    <w:multiLevelType w:val="multilevel"/>
    <w:tmpl w:val="0A1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14426"/>
    <w:multiLevelType w:val="multilevel"/>
    <w:tmpl w:val="3616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27773"/>
    <w:multiLevelType w:val="multilevel"/>
    <w:tmpl w:val="6E5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C56CA"/>
    <w:multiLevelType w:val="multilevel"/>
    <w:tmpl w:val="A6B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81532"/>
    <w:multiLevelType w:val="multilevel"/>
    <w:tmpl w:val="C87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EF"/>
    <w:rsid w:val="0022523C"/>
    <w:rsid w:val="002853EF"/>
    <w:rsid w:val="00543B37"/>
    <w:rsid w:val="007D1226"/>
    <w:rsid w:val="009D4F1A"/>
    <w:rsid w:val="00AA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853EF"/>
    <w:rPr>
      <w:i/>
      <w:iCs/>
    </w:rPr>
  </w:style>
  <w:style w:type="table" w:styleId="Tablaconcuadrcula">
    <w:name w:val="Table Grid"/>
    <w:basedOn w:val="Tablanormal"/>
    <w:uiPriority w:val="59"/>
    <w:rsid w:val="0022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853EF"/>
    <w:rPr>
      <w:i/>
      <w:iCs/>
    </w:rPr>
  </w:style>
  <w:style w:type="table" w:styleId="Tablaconcuadrcula">
    <w:name w:val="Table Grid"/>
    <w:basedOn w:val="Tablanormal"/>
    <w:uiPriority w:val="59"/>
    <w:rsid w:val="0022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910D-516C-4547-9BC8-9A0A048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REYNOLDS</cp:lastModifiedBy>
  <cp:revision>4</cp:revision>
  <dcterms:created xsi:type="dcterms:W3CDTF">2011-02-25T23:28:00Z</dcterms:created>
  <dcterms:modified xsi:type="dcterms:W3CDTF">2011-02-25T23:48:00Z</dcterms:modified>
</cp:coreProperties>
</file>